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2E" w:rsidRDefault="0058012E" w:rsidP="005801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06EF7" w:rsidRPr="007B58AB" w:rsidTr="006F1D38">
        <w:tc>
          <w:tcPr>
            <w:tcW w:w="5097" w:type="dxa"/>
          </w:tcPr>
          <w:p w:rsidR="00906EF7" w:rsidRDefault="00906EF7" w:rsidP="006F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7B58AB" w:rsidRPr="00B12F51" w:rsidRDefault="00CF24FF" w:rsidP="00B12F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2F51" w:rsidRDefault="00B12F51" w:rsidP="00B12F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маты қ. ҚДСБ </w:t>
            </w:r>
          </w:p>
          <w:p w:rsidR="00906EF7" w:rsidRDefault="00B12F51" w:rsidP="00B12F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ЖҚ</w:t>
            </w:r>
            <w:r w:rsidR="00CF24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ОО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МК </w:t>
            </w:r>
          </w:p>
          <w:p w:rsidR="00906EF7" w:rsidRDefault="00906EF7" w:rsidP="00CF24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.К.Роот</w:t>
            </w:r>
          </w:p>
          <w:p w:rsidR="00906EF7" w:rsidRPr="0058012E" w:rsidRDefault="00906EF7" w:rsidP="00B12F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___</w:t>
            </w:r>
            <w:r w:rsid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3 </w:t>
            </w:r>
            <w:r w:rsid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906EF7" w:rsidRPr="007B58AB" w:rsidRDefault="00906EF7" w:rsidP="00906E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B58AB" w:rsidRDefault="00B12F51" w:rsidP="00906E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F51">
        <w:rPr>
          <w:rFonts w:ascii="Times New Roman" w:hAnsi="Times New Roman" w:cs="Times New Roman"/>
          <w:b/>
          <w:sz w:val="28"/>
          <w:szCs w:val="28"/>
          <w:lang w:val="kk-KZ"/>
        </w:rPr>
        <w:t>Алматы қ. Қ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B12F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ЖҚ </w:t>
      </w:r>
      <w:r w:rsidRPr="00B12F51">
        <w:rPr>
          <w:rFonts w:ascii="Times New Roman" w:hAnsi="Times New Roman" w:cs="Times New Roman"/>
          <w:b/>
          <w:sz w:val="28"/>
          <w:szCs w:val="28"/>
          <w:lang w:val="kk-KZ"/>
        </w:rPr>
        <w:t>"Қалалық балаларды оңалту орталығы" КМК 2023 жылға арналған сыбайлас жемқорлыққа қарсы іс-шаралар жос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126"/>
        <w:gridCol w:w="1843"/>
        <w:gridCol w:w="1553"/>
      </w:tblGrid>
      <w:tr w:rsidR="0097429C" w:rsidTr="00D62FA8">
        <w:tc>
          <w:tcPr>
            <w:tcW w:w="846" w:type="dxa"/>
          </w:tcPr>
          <w:p w:rsidR="00906EF7" w:rsidRDefault="00B12F51" w:rsidP="00B12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3827" w:type="dxa"/>
          </w:tcPr>
          <w:p w:rsidR="00906EF7" w:rsidRDefault="00B12F51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дың атауы</w:t>
            </w:r>
          </w:p>
        </w:tc>
        <w:tc>
          <w:tcPr>
            <w:tcW w:w="2126" w:type="dxa"/>
          </w:tcPr>
          <w:p w:rsidR="00906EF7" w:rsidRDefault="00B12F51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нысаны</w:t>
            </w:r>
          </w:p>
        </w:tc>
        <w:tc>
          <w:tcPr>
            <w:tcW w:w="1843" w:type="dxa"/>
          </w:tcPr>
          <w:p w:rsidR="00906EF7" w:rsidRDefault="00B12F51" w:rsidP="007B5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ға жауаптылар</w:t>
            </w:r>
          </w:p>
        </w:tc>
        <w:tc>
          <w:tcPr>
            <w:tcW w:w="1553" w:type="dxa"/>
          </w:tcPr>
          <w:p w:rsidR="00906EF7" w:rsidRDefault="00B12F51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</w:tr>
      <w:tr w:rsidR="0097429C" w:rsidTr="00D62FA8">
        <w:tc>
          <w:tcPr>
            <w:tcW w:w="846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53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827" w:type="dxa"/>
          </w:tcPr>
          <w:p w:rsidR="00906EF7" w:rsidRPr="00C21A22" w:rsidRDefault="00B12F51" w:rsidP="00E919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емлекеттік қызмет туралы", "Сыбайлас жемқорлыққа қарсы іс-қимыл туралы" Қазақстан Республикасының заңдарымен, Әдеп кодексімен, ұйымның сыбайлас жемқорлыққа қарсы стандартымен танысу.</w:t>
            </w:r>
          </w:p>
        </w:tc>
        <w:tc>
          <w:tcPr>
            <w:tcW w:w="2126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Роот Э.К.</w:t>
            </w:r>
          </w:p>
        </w:tc>
        <w:tc>
          <w:tcPr>
            <w:tcW w:w="1553" w:type="dxa"/>
          </w:tcPr>
          <w:p w:rsidR="00906EF7" w:rsidRPr="00C21A22" w:rsidRDefault="00B12F51" w:rsidP="00B12F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7B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E919E8" w:rsidTr="00D62FA8">
        <w:tc>
          <w:tcPr>
            <w:tcW w:w="846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827" w:type="dxa"/>
          </w:tcPr>
          <w:p w:rsidR="00E919E8" w:rsidRDefault="00B12F51" w:rsidP="009742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лықты сақтауға және қызметтік тәртіпті нығайтуға бағытталған алдын алу және тәрбие-алдын алу жұмыстарын жүргізу.</w:t>
            </w:r>
          </w:p>
        </w:tc>
        <w:tc>
          <w:tcPr>
            <w:tcW w:w="2126" w:type="dxa"/>
          </w:tcPr>
          <w:p w:rsidR="00E919E8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843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Роот Э.К.</w:t>
            </w:r>
          </w:p>
        </w:tc>
        <w:tc>
          <w:tcPr>
            <w:tcW w:w="1553" w:type="dxa"/>
          </w:tcPr>
          <w:p w:rsidR="00E919E8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</w:tcPr>
          <w:p w:rsidR="00906EF7" w:rsidRPr="00C21A22" w:rsidRDefault="00B12F51" w:rsidP="00CF2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тақырыпта дөңгелек үстел өткізу.</w:t>
            </w:r>
          </w:p>
        </w:tc>
        <w:tc>
          <w:tcPr>
            <w:tcW w:w="2126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</w:tc>
        <w:tc>
          <w:tcPr>
            <w:tcW w:w="1843" w:type="dxa"/>
          </w:tcPr>
          <w:p w:rsidR="00906EF7" w:rsidRPr="00C21A22" w:rsidRDefault="00D62FA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иатр </w:t>
            </w:r>
            <w:r w:rsid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рігер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жанова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="007B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</w:tcPr>
          <w:p w:rsidR="00906EF7" w:rsidRPr="00C21A22" w:rsidRDefault="00B12F51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ды тұлғалардың сыбайлас жемқорлық фактілері туралы ақпаратқа жедел ден қоюы</w:t>
            </w:r>
          </w:p>
        </w:tc>
        <w:tc>
          <w:tcPr>
            <w:tcW w:w="2126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ік жазба</w:t>
            </w:r>
          </w:p>
        </w:tc>
        <w:tc>
          <w:tcPr>
            <w:tcW w:w="1843" w:type="dxa"/>
          </w:tcPr>
          <w:p w:rsidR="00906EF7" w:rsidRPr="00C21A22" w:rsidRDefault="00BD07F3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 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  <w:r w:rsidR="007B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827" w:type="dxa"/>
          </w:tcPr>
          <w:p w:rsidR="00906EF7" w:rsidRPr="00C21A22" w:rsidRDefault="00B12F51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іс-қимыл және сыбайлас жемқорлыққа қарсы мәдениетті қалыптастыру мәселелері бойынша түсіндіру әңгімелерін жүргізу</w:t>
            </w:r>
          </w:p>
        </w:tc>
        <w:tc>
          <w:tcPr>
            <w:tcW w:w="2126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кездесу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B22917" w:rsidTr="00D62FA8">
        <w:tc>
          <w:tcPr>
            <w:tcW w:w="846" w:type="dxa"/>
          </w:tcPr>
          <w:p w:rsidR="00906EF7" w:rsidRPr="00B12F51" w:rsidRDefault="00BD07F3" w:rsidP="00B12F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06EF7" w:rsidRPr="00C21A22" w:rsidRDefault="00B12F51" w:rsidP="00BD07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 қызметкерлерінің заңға сәйкес сыбайлас жемқорлыққа қарсы шектеулерді сақтауына мониторинг жүргізу.</w:t>
            </w:r>
          </w:p>
        </w:tc>
        <w:tc>
          <w:tcPr>
            <w:tcW w:w="2126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  <w:r w:rsidR="007B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22917" w:rsidTr="00D62FA8">
        <w:tc>
          <w:tcPr>
            <w:tcW w:w="846" w:type="dxa"/>
          </w:tcPr>
          <w:p w:rsidR="00906EF7" w:rsidRPr="006C7B66" w:rsidRDefault="00906EF7" w:rsidP="00906E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06EF7" w:rsidRPr="00C21A22" w:rsidRDefault="00B12F51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ер қақтығысын анықтау, мониторингілеу және реттеу жөнінде шаралар қабылдау.</w:t>
            </w:r>
          </w:p>
        </w:tc>
        <w:tc>
          <w:tcPr>
            <w:tcW w:w="2126" w:type="dxa"/>
          </w:tcPr>
          <w:p w:rsidR="00B12F51" w:rsidRPr="00B12F51" w:rsidRDefault="00B12F51" w:rsidP="00B12F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кездесу,</w:t>
            </w:r>
          </w:p>
          <w:p w:rsidR="00906EF7" w:rsidRPr="00C21A22" w:rsidRDefault="00B12F51" w:rsidP="00B12F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мен әңгімелесу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B22917" w:rsidTr="00D62FA8">
        <w:tc>
          <w:tcPr>
            <w:tcW w:w="846" w:type="dxa"/>
          </w:tcPr>
          <w:p w:rsidR="00906EF7" w:rsidRPr="006C7B66" w:rsidRDefault="00906EF7" w:rsidP="00906E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06EF7" w:rsidRPr="00C21A22" w:rsidRDefault="00B12F51" w:rsidP="00BD07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дар мен ұсыныстар кітабына мониторинг жүргізу, анонимді сауалнама жүргізу</w:t>
            </w:r>
          </w:p>
        </w:tc>
        <w:tc>
          <w:tcPr>
            <w:tcW w:w="2126" w:type="dxa"/>
          </w:tcPr>
          <w:p w:rsidR="00906EF7" w:rsidRPr="00C21A22" w:rsidRDefault="00B12F51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22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П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ВА, 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B12F51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B22917" w:rsidTr="00D62FA8">
        <w:tc>
          <w:tcPr>
            <w:tcW w:w="846" w:type="dxa"/>
          </w:tcPr>
          <w:p w:rsidR="007B58AB" w:rsidRPr="006C7B66" w:rsidRDefault="007B58AB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B58AB" w:rsidRPr="00C21A22" w:rsidRDefault="00B12F51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 фактілері туралы хабарлайтын қызметкерлерді көтермелеу және қорғау тетіктерін пысықтау.</w:t>
            </w:r>
          </w:p>
        </w:tc>
        <w:tc>
          <w:tcPr>
            <w:tcW w:w="2126" w:type="dxa"/>
          </w:tcPr>
          <w:p w:rsidR="007B58AB" w:rsidRPr="00C21A22" w:rsidRDefault="00B12F51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лату коэффициентіне сараланған төлемге қосу</w:t>
            </w:r>
          </w:p>
        </w:tc>
        <w:tc>
          <w:tcPr>
            <w:tcW w:w="1843" w:type="dxa"/>
          </w:tcPr>
          <w:p w:rsidR="007B58AB" w:rsidRPr="00C21A22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</w:t>
            </w:r>
            <w:r w:rsidR="00CF24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активі</w:t>
            </w:r>
          </w:p>
        </w:tc>
        <w:tc>
          <w:tcPr>
            <w:tcW w:w="1553" w:type="dxa"/>
          </w:tcPr>
          <w:p w:rsidR="007B58AB" w:rsidRPr="00C21A22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CF24FF" w:rsidTr="00D62FA8">
        <w:tc>
          <w:tcPr>
            <w:tcW w:w="846" w:type="dxa"/>
          </w:tcPr>
          <w:p w:rsidR="00CF24FF" w:rsidRPr="006C7B66" w:rsidRDefault="00CF24FF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24FF" w:rsidRDefault="00B12F51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 қабылдауды жүзеге асыру.</w:t>
            </w:r>
          </w:p>
        </w:tc>
        <w:tc>
          <w:tcPr>
            <w:tcW w:w="2126" w:type="dxa"/>
          </w:tcPr>
          <w:p w:rsidR="00CF24FF" w:rsidRDefault="00B12F51" w:rsidP="00CF2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 қабылдау</w:t>
            </w:r>
          </w:p>
        </w:tc>
        <w:tc>
          <w:tcPr>
            <w:tcW w:w="1843" w:type="dxa"/>
          </w:tcPr>
          <w:p w:rsidR="00CF24FF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</w:tc>
        <w:tc>
          <w:tcPr>
            <w:tcW w:w="1553" w:type="dxa"/>
          </w:tcPr>
          <w:p w:rsidR="00CF24FF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кестесіне сәйкес</w:t>
            </w:r>
          </w:p>
        </w:tc>
      </w:tr>
      <w:tr w:rsidR="00CF24FF" w:rsidTr="00D62FA8">
        <w:tc>
          <w:tcPr>
            <w:tcW w:w="846" w:type="dxa"/>
          </w:tcPr>
          <w:p w:rsidR="00CF24FF" w:rsidRPr="006C7B66" w:rsidRDefault="00CF24FF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24FF" w:rsidRDefault="00B12F51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интернет-ресурсында, шарттарда, ғимаратта "сенім телефонының" нөмірін орналастыру.</w:t>
            </w:r>
          </w:p>
        </w:tc>
        <w:tc>
          <w:tcPr>
            <w:tcW w:w="2126" w:type="dxa"/>
          </w:tcPr>
          <w:p w:rsidR="00CF24FF" w:rsidRPr="00CF24FF" w:rsidRDefault="00B12F51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, келісім-шарт, тақтайшалар</w:t>
            </w:r>
          </w:p>
        </w:tc>
        <w:tc>
          <w:tcPr>
            <w:tcW w:w="1843" w:type="dxa"/>
          </w:tcPr>
          <w:p w:rsidR="00CF24FF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  <w:tc>
          <w:tcPr>
            <w:tcW w:w="1553" w:type="dxa"/>
          </w:tcPr>
          <w:p w:rsidR="00CF24FF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</w:tr>
      <w:tr w:rsidR="00E919E8" w:rsidTr="00B12F51">
        <w:trPr>
          <w:trHeight w:val="1283"/>
        </w:trPr>
        <w:tc>
          <w:tcPr>
            <w:tcW w:w="846" w:type="dxa"/>
          </w:tcPr>
          <w:p w:rsidR="00E919E8" w:rsidRPr="006C7B66" w:rsidRDefault="00E919E8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919E8" w:rsidRDefault="00B12F51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дің табыс туралы декларацияларды тапсыруын ұйымдастыру және бақылау.</w:t>
            </w:r>
          </w:p>
        </w:tc>
        <w:tc>
          <w:tcPr>
            <w:tcW w:w="2126" w:type="dxa"/>
          </w:tcPr>
          <w:p w:rsidR="00E919E8" w:rsidRDefault="00B12F51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</w:t>
            </w:r>
          </w:p>
        </w:tc>
        <w:tc>
          <w:tcPr>
            <w:tcW w:w="1843" w:type="dxa"/>
          </w:tcPr>
          <w:p w:rsidR="00E919E8" w:rsidRDefault="00E919E8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акбаева А.Б.</w:t>
            </w:r>
          </w:p>
        </w:tc>
        <w:tc>
          <w:tcPr>
            <w:tcW w:w="1553" w:type="dxa"/>
          </w:tcPr>
          <w:p w:rsidR="00E919E8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ғы III-тоқсан</w:t>
            </w:r>
          </w:p>
        </w:tc>
      </w:tr>
      <w:tr w:rsidR="00E919E8" w:rsidTr="00D62FA8">
        <w:tc>
          <w:tcPr>
            <w:tcW w:w="846" w:type="dxa"/>
          </w:tcPr>
          <w:p w:rsidR="00E919E8" w:rsidRPr="006C7B66" w:rsidRDefault="00E919E8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919E8" w:rsidRPr="00E919E8" w:rsidRDefault="00B12F51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интернет-ресурсында орналастырылған мемлекеттік және орыс тілдеріндегі ақпараттық материалдардың толықтығы мен сапасына тоқсан сайынғы мониторингті қамтамасыз ету.</w:t>
            </w:r>
          </w:p>
        </w:tc>
        <w:tc>
          <w:tcPr>
            <w:tcW w:w="2126" w:type="dxa"/>
          </w:tcPr>
          <w:p w:rsidR="00E919E8" w:rsidRDefault="00B12F51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843" w:type="dxa"/>
          </w:tcPr>
          <w:p w:rsidR="00E919E8" w:rsidRDefault="00E919E8" w:rsidP="0063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акбаева А.Б., </w:t>
            </w:r>
            <w:r w:rsidR="006312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укаров Ч.</w:t>
            </w:r>
          </w:p>
        </w:tc>
        <w:tc>
          <w:tcPr>
            <w:tcW w:w="1553" w:type="dxa"/>
          </w:tcPr>
          <w:p w:rsidR="00E919E8" w:rsidRPr="00E919E8" w:rsidRDefault="00B12F51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</w:tr>
    </w:tbl>
    <w:p w:rsidR="00906EF7" w:rsidRPr="0058012E" w:rsidRDefault="00906EF7" w:rsidP="005801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6EF7" w:rsidRPr="0058012E" w:rsidSect="00580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585D"/>
    <w:multiLevelType w:val="hybridMultilevel"/>
    <w:tmpl w:val="2C263474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A7AC8"/>
    <w:multiLevelType w:val="hybridMultilevel"/>
    <w:tmpl w:val="C9625740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77CBE"/>
    <w:multiLevelType w:val="hybridMultilevel"/>
    <w:tmpl w:val="C9625740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2E"/>
    <w:rsid w:val="000668BC"/>
    <w:rsid w:val="00275D48"/>
    <w:rsid w:val="003B3F20"/>
    <w:rsid w:val="0058012E"/>
    <w:rsid w:val="00631284"/>
    <w:rsid w:val="00655FE6"/>
    <w:rsid w:val="006C7B66"/>
    <w:rsid w:val="0070387D"/>
    <w:rsid w:val="007B58AB"/>
    <w:rsid w:val="00906EF7"/>
    <w:rsid w:val="0097429C"/>
    <w:rsid w:val="00B12F51"/>
    <w:rsid w:val="00B22917"/>
    <w:rsid w:val="00B5395B"/>
    <w:rsid w:val="00BD07F3"/>
    <w:rsid w:val="00C21A22"/>
    <w:rsid w:val="00C909A7"/>
    <w:rsid w:val="00CC1947"/>
    <w:rsid w:val="00CF24FF"/>
    <w:rsid w:val="00D01752"/>
    <w:rsid w:val="00D62FA8"/>
    <w:rsid w:val="00D73D48"/>
    <w:rsid w:val="00E9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1003C-330B-4D2F-A662-946CA85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6975-9B45-49E3-B4DC-37D0407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дмин</cp:lastModifiedBy>
  <cp:revision>4</cp:revision>
  <dcterms:created xsi:type="dcterms:W3CDTF">2023-08-13T09:40:00Z</dcterms:created>
  <dcterms:modified xsi:type="dcterms:W3CDTF">2023-08-16T09:01:00Z</dcterms:modified>
</cp:coreProperties>
</file>